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6B1D6" w14:textId="77777777" w:rsidR="00CA5BD7" w:rsidRPr="00CA5BD7" w:rsidRDefault="00CA5BD7" w:rsidP="00CA5BD7">
      <w:pPr>
        <w:shd w:val="clear" w:color="auto" w:fill="FFFFFF"/>
        <w:spacing w:after="67" w:line="240" w:lineRule="auto"/>
        <w:rPr>
          <w:rFonts w:eastAsia="Times New Roman" w:cs="Times New Roman"/>
          <w:color w:val="333333"/>
          <w:sz w:val="20"/>
          <w:szCs w:val="20"/>
        </w:rPr>
      </w:pPr>
    </w:p>
    <w:tbl>
      <w:tblPr>
        <w:tblW w:w="9993" w:type="dxa"/>
        <w:tblInd w:w="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111"/>
        <w:gridCol w:w="2989"/>
        <w:gridCol w:w="1225"/>
        <w:gridCol w:w="2068"/>
      </w:tblGrid>
      <w:tr w:rsidR="00CA5BD7" w:rsidRPr="00F63A8B" w14:paraId="00148157" w14:textId="77777777" w:rsidTr="00F63A8B">
        <w:trPr>
          <w:trHeight w:val="1391"/>
        </w:trPr>
        <w:tc>
          <w:tcPr>
            <w:tcW w:w="99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E69C" w14:textId="77777777" w:rsidR="00CA5BD7" w:rsidRPr="00F63A8B" w:rsidRDefault="001D750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b/>
                <w:sz w:val="18"/>
                <w:szCs w:val="18"/>
              </w:rPr>
              <w:t xml:space="preserve">                           </w:t>
            </w:r>
            <w:r w:rsidR="00CA5BD7" w:rsidRPr="00F63A8B">
              <w:rPr>
                <w:b/>
                <w:sz w:val="18"/>
                <w:szCs w:val="18"/>
              </w:rPr>
              <w:t>Podręczniki i materiały ćwiczeniowe zakupione przez szkołę - w ramach dotacji MEN</w:t>
            </w:r>
          </w:p>
          <w:p w14:paraId="3B170FE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            </w:t>
            </w:r>
            <w:r w:rsidR="001D7502"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                </w:t>
            </w: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RODZIC WYPOŻYCZA  PODRĘCZNIKI Z BIBLIOTEKI  SZKOLNEJ .</w:t>
            </w:r>
          </w:p>
          <w:p w14:paraId="03304D0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    </w:t>
            </w:r>
            <w:r w:rsidR="001D7502"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             </w:t>
            </w: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Z WŁASNYCH  ŚRODKÓW  RODZIC  KUPUJE  PODRĘCZNIKI  DO PRZEDMIOTÓW    </w:t>
            </w:r>
          </w:p>
          <w:p w14:paraId="7EA8FDC0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                            </w:t>
            </w:r>
            <w:r w:rsidR="001D7502"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          </w:t>
            </w: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       NADOBOWIĄZKOWYCH – CZYLI RELIGII.</w:t>
            </w:r>
          </w:p>
          <w:p w14:paraId="565B3559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color w:val="333333"/>
                <w:sz w:val="18"/>
                <w:szCs w:val="18"/>
              </w:rPr>
              <w:t xml:space="preserve">                                </w:t>
            </w:r>
            <w:r w:rsidR="00395FE3" w:rsidRPr="00F63A8B">
              <w:rPr>
                <w:rFonts w:eastAsia="Times New Roman" w:cs="Times New Roman"/>
                <w:b/>
                <w:color w:val="333333"/>
                <w:sz w:val="18"/>
                <w:szCs w:val="18"/>
              </w:rPr>
              <w:t xml:space="preserve">           </w:t>
            </w:r>
            <w:r w:rsidR="001D7502" w:rsidRPr="00F63A8B">
              <w:rPr>
                <w:rFonts w:eastAsia="Times New Roman" w:cs="Times New Roman"/>
                <w:b/>
                <w:color w:val="333333"/>
                <w:sz w:val="18"/>
                <w:szCs w:val="18"/>
              </w:rPr>
              <w:t xml:space="preserve">            </w:t>
            </w:r>
            <w:r w:rsidR="00395FE3" w:rsidRPr="00F63A8B">
              <w:rPr>
                <w:rFonts w:eastAsia="Times New Roman" w:cs="Times New Roman"/>
                <w:b/>
                <w:color w:val="333333"/>
                <w:sz w:val="18"/>
                <w:szCs w:val="18"/>
              </w:rPr>
              <w:t xml:space="preserve">  </w:t>
            </w:r>
            <w:r w:rsidRPr="00F63A8B">
              <w:rPr>
                <w:rFonts w:eastAsia="Times New Roman" w:cs="Times New Roman"/>
                <w:b/>
                <w:color w:val="333333"/>
                <w:sz w:val="18"/>
                <w:szCs w:val="18"/>
              </w:rPr>
              <w:t xml:space="preserve"> KLASA   V</w:t>
            </w:r>
            <w:r w:rsidR="00F63A8B">
              <w:rPr>
                <w:rFonts w:eastAsia="Times New Roman" w:cs="Times New Roman"/>
                <w:b/>
                <w:color w:val="333333"/>
                <w:sz w:val="18"/>
                <w:szCs w:val="18"/>
              </w:rPr>
              <w:t>II</w:t>
            </w:r>
            <w:r w:rsidRPr="00F63A8B">
              <w:rPr>
                <w:rFonts w:eastAsia="Times New Roman" w:cs="Times New Roman"/>
                <w:b/>
                <w:color w:val="333333"/>
                <w:sz w:val="18"/>
                <w:szCs w:val="18"/>
              </w:rPr>
              <w:t>I rok szkolny 2020/2021</w:t>
            </w:r>
          </w:p>
        </w:tc>
      </w:tr>
      <w:tr w:rsidR="00CA5BD7" w:rsidRPr="00F63A8B" w14:paraId="0EE6129B" w14:textId="77777777" w:rsidTr="00F63A8B">
        <w:trPr>
          <w:trHeight w:val="65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BC151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06D5EFF4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Przedmio</w:t>
            </w:r>
            <w:r w:rsidR="001D7502"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D81B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4658695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Tytuł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3E9C1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6A9C9371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Auto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B8A3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2741B889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Wydaw.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6DE0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31694D11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 xml:space="preserve">Nr </w:t>
            </w:r>
            <w:proofErr w:type="spellStart"/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podręczn</w:t>
            </w:r>
            <w:proofErr w:type="spellEnd"/>
            <w:r w:rsidRPr="00F63A8B">
              <w:rPr>
                <w:rFonts w:eastAsia="Times New Roman" w:cs="Times New Roman"/>
                <w:b/>
                <w:bCs/>
                <w:color w:val="333333"/>
                <w:sz w:val="18"/>
                <w:szCs w:val="18"/>
              </w:rPr>
              <w:t>.</w:t>
            </w:r>
          </w:p>
        </w:tc>
      </w:tr>
      <w:tr w:rsidR="00CA5BD7" w:rsidRPr="00F63A8B" w14:paraId="07D425AD" w14:textId="77777777" w:rsidTr="00F63A8B">
        <w:trPr>
          <w:trHeight w:val="454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43243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J. polsk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0F14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Nowe słowa na start</w:t>
            </w:r>
            <w:r w:rsidR="000D0DEA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+ zeszyt ćwiczeń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B558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 xml:space="preserve">Anna Klimowicz , Marlena </w:t>
            </w:r>
            <w:proofErr w:type="spellStart"/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>Derlukiewicz</w:t>
            </w:r>
            <w:proofErr w:type="spellEnd"/>
            <w:r w:rsidRPr="00F63A8B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EC7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8DB9" w14:textId="77777777" w:rsidR="00CA5BD7" w:rsidRPr="00F63A8B" w:rsidRDefault="001D750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907/5/2018</w:t>
            </w:r>
          </w:p>
        </w:tc>
      </w:tr>
      <w:tr w:rsidR="00CA5BD7" w:rsidRPr="00F63A8B" w14:paraId="295DF828" w14:textId="77777777" w:rsidTr="00F63A8B">
        <w:trPr>
          <w:trHeight w:val="627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A719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J. angielsk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C9B3" w14:textId="77777777" w:rsidR="00CA5BD7" w:rsidRPr="000D0DEA" w:rsidRDefault="00CA5BD7" w:rsidP="001D7502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Repetytorium Ósmoklasisty</w:t>
            </w:r>
            <w:r w:rsidR="000D0DEA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+ zeszyt ćwiczeń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F9378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DD4E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  <w:p w14:paraId="11F6B02F" w14:textId="77777777" w:rsidR="00CA5BD7" w:rsidRPr="00F63A8B" w:rsidRDefault="00CA5BD7" w:rsidP="001D7502">
            <w:pPr>
              <w:rPr>
                <w:rFonts w:eastAsia="Times New Roman" w:cs="Times New Roman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sz w:val="18"/>
                <w:szCs w:val="18"/>
              </w:rPr>
              <w:t xml:space="preserve">Macmillan </w:t>
            </w:r>
            <w:proofErr w:type="spellStart"/>
            <w:r w:rsidRPr="00F63A8B">
              <w:rPr>
                <w:rFonts w:eastAsia="Times New Roman" w:cs="Times New Roman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BEE8F" w14:textId="77777777" w:rsidR="00CA5BD7" w:rsidRPr="00F63A8B" w:rsidRDefault="00CA5BD7" w:rsidP="001D7502">
            <w:pPr>
              <w:spacing w:after="0" w:line="312" w:lineRule="atLeast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CA5BD7" w:rsidRPr="00F63A8B" w14:paraId="00458E18" w14:textId="77777777" w:rsidTr="00F63A8B">
        <w:trPr>
          <w:trHeight w:val="47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AA65F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J. niemieck</w:t>
            </w:r>
            <w:r w:rsidR="00395FE3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D4A42" w14:textId="77777777" w:rsidR="00CA5BD7" w:rsidRPr="000D0DEA" w:rsidRDefault="00CA5BD7" w:rsidP="001D7502">
            <w:pPr>
              <w:rPr>
                <w:rFonts w:eastAsia="Times New Roman" w:cs="Times New Roman"/>
                <w:color w:val="FF0000"/>
                <w:sz w:val="18"/>
                <w:szCs w:val="18"/>
              </w:rPr>
            </w:pPr>
            <w:proofErr w:type="spellStart"/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Meine</w:t>
            </w:r>
            <w:proofErr w:type="spellEnd"/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Deutschtour</w:t>
            </w:r>
            <w:proofErr w:type="spellEnd"/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8</w:t>
            </w:r>
            <w:r w:rsidR="000D0DEA">
              <w:rPr>
                <w:rFonts w:eastAsia="Times New Roman" w:cs="Times New Roman"/>
                <w:color w:val="FF0000"/>
                <w:sz w:val="18"/>
                <w:szCs w:val="18"/>
              </w:rPr>
              <w:t xml:space="preserve"> +zeszyt ćwiczeń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899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E10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2BB2B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CA5BD7" w:rsidRPr="00F63A8B" w14:paraId="4EB87483" w14:textId="77777777" w:rsidTr="00F63A8B">
        <w:trPr>
          <w:trHeight w:val="68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994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Histori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32C0" w14:textId="77777777" w:rsidR="00CA5BD7" w:rsidRPr="00F63A8B" w:rsidRDefault="005769F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hyperlink r:id="rId7" w:tgtFrame="_blank" w:history="1">
              <w:r w:rsidR="00CA5BD7" w:rsidRPr="00F63A8B">
                <w:rPr>
                  <w:rFonts w:eastAsia="Times New Roman" w:cs="Times New Roman"/>
                  <w:sz w:val="18"/>
                  <w:szCs w:val="18"/>
                </w:rPr>
                <w:t>Wczoraj i dziś. Klasa 8 Podręcznik do historii dla szkoły podstawowej</w:t>
              </w:r>
            </w:hyperlink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7CECB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R. Śniegocki,</w:t>
            </w:r>
          </w:p>
          <w:p w14:paraId="790F79C5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A. Zielińsk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810A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6865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877/5/2018</w:t>
            </w:r>
          </w:p>
        </w:tc>
      </w:tr>
      <w:tr w:rsidR="00CA5BD7" w:rsidRPr="00F63A8B" w14:paraId="22CF50CB" w14:textId="77777777" w:rsidTr="00F63A8B">
        <w:trPr>
          <w:trHeight w:val="801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4F6B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Biologi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3212" w14:textId="77777777" w:rsidR="00CA5BD7" w:rsidRPr="00F63A8B" w:rsidRDefault="005769F2" w:rsidP="001D7502">
            <w:pPr>
              <w:spacing w:after="24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hyperlink r:id="rId8" w:tgtFrame="_blank" w:history="1">
              <w:r w:rsidR="00CA5BD7" w:rsidRPr="00F63A8B">
                <w:rPr>
                  <w:rFonts w:eastAsia="Times New Roman" w:cs="Times New Roman"/>
                  <w:sz w:val="18"/>
                  <w:szCs w:val="18"/>
                </w:rPr>
                <w:t>Puls życia. Klasa 8 Podręcznik do biologii dla klasy ósmej szkoły podstawowej</w:t>
              </w:r>
            </w:hyperlink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65FB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B. </w:t>
            </w:r>
            <w:proofErr w:type="spellStart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Sągin</w:t>
            </w:r>
            <w:proofErr w:type="spellEnd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,</w:t>
            </w:r>
          </w:p>
          <w:p w14:paraId="68CC032F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A. </w:t>
            </w:r>
            <w:proofErr w:type="spellStart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Boczarowski</w:t>
            </w:r>
            <w:proofErr w:type="spellEnd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,</w:t>
            </w:r>
            <w:r w:rsidR="001D7502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</w:t>
            </w: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M. </w:t>
            </w:r>
            <w:proofErr w:type="spellStart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Sęktas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22D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1013" w:type="dxa"/>
              <w:jc w:val="center"/>
              <w:tblCellSpacing w:w="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9"/>
              <w:gridCol w:w="154"/>
            </w:tblGrid>
            <w:tr w:rsidR="005559C0" w:rsidRPr="00F63A8B" w14:paraId="5ABCC006" w14:textId="77777777" w:rsidTr="005559C0">
              <w:trPr>
                <w:tblCellSpacing w:w="18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118B09" w14:textId="77777777" w:rsidR="005559C0" w:rsidRDefault="005559C0">
                  <w:r w:rsidRPr="00BF2D1A">
                    <w:rPr>
                      <w:rFonts w:ascii="Roboto" w:eastAsia="Times New Roman" w:hAnsi="Roboto" w:cs="Times New Roman"/>
                      <w:color w:val="4C4C4C"/>
                      <w:sz w:val="17"/>
                      <w:szCs w:val="17"/>
                    </w:rPr>
                    <w:t>844/3/2018</w:t>
                  </w:r>
                </w:p>
              </w:tc>
              <w:tc>
                <w:tcPr>
                  <w:tcW w:w="1249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C0D796" w14:textId="77777777" w:rsidR="005559C0" w:rsidRDefault="005559C0"/>
              </w:tc>
            </w:tr>
          </w:tbl>
          <w:p w14:paraId="0D142F6F" w14:textId="77777777" w:rsidR="00CA5BD7" w:rsidRPr="00F63A8B" w:rsidRDefault="00CA5BD7" w:rsidP="001D7502">
            <w:pPr>
              <w:spacing w:after="0" w:line="312" w:lineRule="atLeast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  <w:tr w:rsidR="00CA5BD7" w:rsidRPr="00F63A8B" w14:paraId="7DE894DA" w14:textId="77777777" w:rsidTr="00F63A8B">
        <w:trPr>
          <w:trHeight w:val="98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0AAC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Geografi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EF8D6" w14:textId="77777777" w:rsidR="00CA5BD7" w:rsidRPr="00F63A8B" w:rsidRDefault="005769F2" w:rsidP="001D7502">
            <w:pPr>
              <w:spacing w:after="24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hyperlink r:id="rId9" w:tgtFrame="_blank" w:history="1">
              <w:r w:rsidR="00CA5BD7" w:rsidRPr="00F63A8B">
                <w:rPr>
                  <w:rFonts w:eastAsia="Times New Roman" w:cs="Times New Roman"/>
                  <w:sz w:val="18"/>
                  <w:szCs w:val="18"/>
                </w:rPr>
                <w:t>Planeta Nowa Podręcznik do geografii dla klasy ósmej szkoły podstawowej</w:t>
              </w:r>
            </w:hyperlink>
            <w:r w:rsidR="00CA5BD7" w:rsidRPr="00F63A8B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8A21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T. Rachwał,</w:t>
            </w:r>
          </w:p>
          <w:p w14:paraId="6B01B3A4" w14:textId="77777777" w:rsidR="00CA5BD7" w:rsidRPr="00F63A8B" w:rsidRDefault="00CA5BD7" w:rsidP="001D7502">
            <w:pPr>
              <w:spacing w:after="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D. Szczypińsk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16E9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111CD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906/4/2018</w:t>
            </w:r>
          </w:p>
        </w:tc>
      </w:tr>
      <w:tr w:rsidR="00CA5BD7" w:rsidRPr="00F63A8B" w14:paraId="0A5F1AE7" w14:textId="77777777" w:rsidTr="00F63A8B">
        <w:trPr>
          <w:trHeight w:val="1218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8532" w14:textId="77777777" w:rsidR="00CA5BD7" w:rsidRPr="000D0DEA" w:rsidRDefault="00CA5BD7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Matematyk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882A" w14:textId="77777777" w:rsidR="00CA5BD7" w:rsidRPr="000D0DEA" w:rsidRDefault="005769F2" w:rsidP="001D7502">
            <w:pPr>
              <w:spacing w:after="67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hyperlink r:id="rId10" w:tgtFrame="_blank" w:history="1">
              <w:r w:rsidR="00CA5BD7" w:rsidRPr="000D0DEA">
                <w:rPr>
                  <w:rFonts w:eastAsia="Times New Roman" w:cs="Times New Roman"/>
                  <w:color w:val="FF0000"/>
                  <w:sz w:val="18"/>
                  <w:szCs w:val="18"/>
                </w:rPr>
                <w:t>Matematyka z kluczem. Klasa 8. Podręcznik do matematyki dla szkoły podstawowej</w:t>
              </w:r>
            </w:hyperlink>
            <w:r w:rsidR="000D0DEA" w:rsidRPr="000D0DEA">
              <w:rPr>
                <w:rFonts w:eastAsia="Times New Roman" w:cs="Times New Roman"/>
                <w:color w:val="FF0000"/>
                <w:sz w:val="18"/>
                <w:szCs w:val="18"/>
              </w:rPr>
              <w:t>+ zeszyt ćwiczeń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BE914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M. Braun</w:t>
            </w:r>
            <w:r w:rsidR="001D7502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</w:t>
            </w: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A. Mańkowska</w:t>
            </w:r>
          </w:p>
          <w:p w14:paraId="6D84FE80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M. Paszyńska</w:t>
            </w:r>
            <w:r w:rsidR="001D7502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</w:t>
            </w: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J. Janowicz</w:t>
            </w:r>
          </w:p>
          <w:p w14:paraId="3B64DEB5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W. Babiański</w:t>
            </w:r>
            <w:r w:rsidR="001D7502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</w:t>
            </w: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E. </w:t>
            </w:r>
            <w:proofErr w:type="spellStart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Szmytkiewicz</w:t>
            </w:r>
            <w:proofErr w:type="spellEnd"/>
          </w:p>
          <w:p w14:paraId="2A24116F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K. </w:t>
            </w:r>
            <w:proofErr w:type="spellStart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B7F6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0D9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875/5/2018</w:t>
            </w:r>
          </w:p>
        </w:tc>
      </w:tr>
      <w:tr w:rsidR="00CA5BD7" w:rsidRPr="00F63A8B" w14:paraId="4CFB3968" w14:textId="77777777" w:rsidTr="00F63A8B">
        <w:trPr>
          <w:trHeight w:val="112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0AD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Wiedza o społeczeństwi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3459" w14:textId="77777777" w:rsidR="00CA5BD7" w:rsidRPr="00F63A8B" w:rsidRDefault="005769F2" w:rsidP="001D7502">
            <w:pPr>
              <w:spacing w:after="24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hyperlink r:id="rId11" w:tgtFrame="_blank" w:history="1">
              <w:r w:rsidR="00CA5BD7" w:rsidRPr="00F63A8B">
                <w:rPr>
                  <w:rFonts w:eastAsia="Times New Roman" w:cs="Times New Roman"/>
                  <w:sz w:val="18"/>
                  <w:szCs w:val="18"/>
                </w:rPr>
                <w:t>Dziś i jutro Podręcznik do wiedzy o społeczeństwie dla szkoły podstawowej</w:t>
              </w:r>
            </w:hyperlink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8B673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I. Janicka,</w:t>
            </w:r>
            <w:r w:rsidR="001D7502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 </w:t>
            </w: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A. Janicki,</w:t>
            </w:r>
          </w:p>
          <w:p w14:paraId="5D80C021" w14:textId="77777777" w:rsidR="00CA5BD7" w:rsidRPr="00F63A8B" w:rsidRDefault="001D7502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A. </w:t>
            </w:r>
            <w:proofErr w:type="spellStart"/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Kucia</w:t>
            </w:r>
            <w:r w:rsidR="00CA5BD7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Maćkowska</w:t>
            </w:r>
            <w:proofErr w:type="spellEnd"/>
            <w:r w:rsidR="00CA5BD7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,                                 T. Maćkowsk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43AA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3FD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874/2017</w:t>
            </w:r>
          </w:p>
        </w:tc>
      </w:tr>
      <w:tr w:rsidR="00CA5BD7" w:rsidRPr="00F63A8B" w14:paraId="41A256FF" w14:textId="77777777" w:rsidTr="00F63A8B">
        <w:trPr>
          <w:trHeight w:val="72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D5D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Edukacja dla bezpieczeństw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02F4F" w14:textId="77777777" w:rsidR="00CA5BD7" w:rsidRPr="00F63A8B" w:rsidRDefault="005769F2" w:rsidP="001D7502">
            <w:pPr>
              <w:spacing w:after="24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hyperlink r:id="rId12" w:tgtFrame="_blank" w:history="1">
              <w:r w:rsidR="00CA5BD7" w:rsidRPr="00F63A8B">
                <w:rPr>
                  <w:rFonts w:eastAsia="Times New Roman" w:cs="Times New Roman"/>
                  <w:sz w:val="18"/>
                  <w:szCs w:val="18"/>
                </w:rPr>
                <w:t>Żyję i działam bezpiecznie Podręcznik do edukacji dla bezpieczeństwa dla szkoły podstawowej</w:t>
              </w:r>
            </w:hyperlink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1DD8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J. Słom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DD44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F01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846/2017</w:t>
            </w:r>
          </w:p>
        </w:tc>
      </w:tr>
      <w:tr w:rsidR="00CA5BD7" w:rsidRPr="00F63A8B" w14:paraId="50BA00C3" w14:textId="77777777" w:rsidTr="00F63A8B">
        <w:trPr>
          <w:trHeight w:val="873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44FC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Informatyk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622E0" w14:textId="77777777" w:rsidR="00CA5BD7" w:rsidRPr="00F63A8B" w:rsidRDefault="005769F2" w:rsidP="001D7502">
            <w:pPr>
              <w:spacing w:after="24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hyperlink r:id="rId13" w:tgtFrame="_blank" w:history="1">
              <w:r w:rsidR="00CA5BD7" w:rsidRPr="00F63A8B">
                <w:rPr>
                  <w:rFonts w:eastAsia="Times New Roman" w:cs="Times New Roman"/>
                  <w:sz w:val="18"/>
                  <w:szCs w:val="18"/>
                </w:rPr>
                <w:t>Lubię to! Podręcznik do informatyki dla klasy ósmej szkoły podstawowej</w:t>
              </w:r>
            </w:hyperlink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9AB9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G. Kob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25F77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C6E72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847/5/2018</w:t>
            </w:r>
          </w:p>
        </w:tc>
      </w:tr>
      <w:tr w:rsidR="00CA5BD7" w:rsidRPr="00F63A8B" w14:paraId="32F8052D" w14:textId="77777777" w:rsidTr="00F63A8B">
        <w:trPr>
          <w:trHeight w:val="46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112B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Chemi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A27E1" w14:textId="77777777" w:rsidR="00CA5BD7" w:rsidRPr="00F63A8B" w:rsidRDefault="005769F2" w:rsidP="001D7502">
            <w:pPr>
              <w:spacing w:after="240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hyperlink r:id="rId14" w:tgtFrame="_blank" w:history="1">
              <w:r w:rsidR="00CA5BD7" w:rsidRPr="00F63A8B">
                <w:rPr>
                  <w:rFonts w:eastAsia="Times New Roman" w:cs="Times New Roman"/>
                  <w:sz w:val="18"/>
                  <w:szCs w:val="18"/>
                </w:rPr>
                <w:t>Chemia Nowej Ery Podręcznik do chemii dla klasy ósmej szkoły podstawowej</w:t>
              </w:r>
            </w:hyperlink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F82DE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J. Kulawik</w:t>
            </w:r>
            <w:r w:rsidR="00F63A8B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</w:t>
            </w: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T. Kulawik</w:t>
            </w:r>
            <w:r w:rsidR="00F63A8B"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 </w:t>
            </w: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M. Litwi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4C7EA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74689" w14:textId="77777777" w:rsidR="00CA5BD7" w:rsidRPr="00F63A8B" w:rsidRDefault="00CA5BD7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785/2/2018</w:t>
            </w:r>
          </w:p>
        </w:tc>
      </w:tr>
      <w:tr w:rsidR="000D0DEA" w:rsidRPr="00F63A8B" w14:paraId="49B0F593" w14:textId="77777777" w:rsidTr="00F63A8B">
        <w:trPr>
          <w:trHeight w:val="469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972D" w14:textId="77777777" w:rsidR="000D0DEA" w:rsidRPr="00F63A8B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Fizyka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77379" w14:textId="77777777" w:rsidR="000D0DEA" w:rsidRPr="00F63A8B" w:rsidRDefault="000D0DEA" w:rsidP="00501C77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>
              <w:rPr>
                <w:rFonts w:eastAsia="Times New Roman" w:cs="Times New Roman"/>
                <w:color w:val="333333"/>
                <w:sz w:val="18"/>
                <w:szCs w:val="18"/>
              </w:rPr>
              <w:t xml:space="preserve">Spotkanie z fizyką 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AD14" w14:textId="77777777" w:rsidR="000D0DEA" w:rsidRPr="00F63A8B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9719" w14:textId="77777777" w:rsidR="000D0DEA" w:rsidRPr="00F63A8B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  <w:r w:rsidRPr="00F63A8B">
              <w:rPr>
                <w:rFonts w:eastAsia="Times New Roman" w:cs="Times New Roman"/>
                <w:color w:val="333333"/>
                <w:sz w:val="18"/>
                <w:szCs w:val="18"/>
              </w:rPr>
              <w:t>Nowa Era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C4E94" w14:textId="77777777" w:rsidR="000D0DEA" w:rsidRPr="00F63A8B" w:rsidRDefault="000D0DEA" w:rsidP="001D7502">
            <w:pPr>
              <w:spacing w:after="67" w:line="240" w:lineRule="auto"/>
              <w:rPr>
                <w:rFonts w:eastAsia="Times New Roman" w:cs="Times New Roman"/>
                <w:color w:val="333333"/>
                <w:sz w:val="18"/>
                <w:szCs w:val="18"/>
              </w:rPr>
            </w:pPr>
          </w:p>
        </w:tc>
      </w:tr>
    </w:tbl>
    <w:p w14:paraId="7BC1BAF2" w14:textId="5CD01CBC" w:rsidR="000906CA" w:rsidRDefault="000906CA" w:rsidP="00EB6F81">
      <w:bookmarkStart w:id="0" w:name="_GoBack"/>
      <w:bookmarkEnd w:id="0"/>
    </w:p>
    <w:sectPr w:rsidR="000906CA" w:rsidSect="00257EE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E9B76" w14:textId="77777777" w:rsidR="005769F2" w:rsidRDefault="005769F2" w:rsidP="007A4202">
      <w:pPr>
        <w:spacing w:after="0" w:line="240" w:lineRule="auto"/>
      </w:pPr>
      <w:r>
        <w:separator/>
      </w:r>
    </w:p>
  </w:endnote>
  <w:endnote w:type="continuationSeparator" w:id="0">
    <w:p w14:paraId="6E9E50C4" w14:textId="77777777" w:rsidR="005769F2" w:rsidRDefault="005769F2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C51A" w14:textId="77777777" w:rsidR="005769F2" w:rsidRDefault="005769F2" w:rsidP="007A4202">
      <w:pPr>
        <w:spacing w:after="0" w:line="240" w:lineRule="auto"/>
      </w:pPr>
      <w:r>
        <w:separator/>
      </w:r>
    </w:p>
  </w:footnote>
  <w:footnote w:type="continuationSeparator" w:id="0">
    <w:p w14:paraId="1F8F8CB5" w14:textId="77777777" w:rsidR="005769F2" w:rsidRDefault="005769F2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906CA"/>
    <w:rsid w:val="000D0DEA"/>
    <w:rsid w:val="001D7502"/>
    <w:rsid w:val="00257EE6"/>
    <w:rsid w:val="00263E2E"/>
    <w:rsid w:val="00395FE3"/>
    <w:rsid w:val="004824C8"/>
    <w:rsid w:val="00501C77"/>
    <w:rsid w:val="00532296"/>
    <w:rsid w:val="005559C0"/>
    <w:rsid w:val="005769F2"/>
    <w:rsid w:val="00662D18"/>
    <w:rsid w:val="0079524C"/>
    <w:rsid w:val="007A4202"/>
    <w:rsid w:val="00830532"/>
    <w:rsid w:val="00897730"/>
    <w:rsid w:val="009E17FF"/>
    <w:rsid w:val="00C40D22"/>
    <w:rsid w:val="00C421C5"/>
    <w:rsid w:val="00CA5BD7"/>
    <w:rsid w:val="00EB6F81"/>
    <w:rsid w:val="00F016CB"/>
    <w:rsid w:val="00F63A8B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puls-zycia-klasa-8-podrecznik-do-biologii-dla-klasy-osmej-szkoly-podstawowej,sku-064662" TargetMode="External"/><Relationship Id="rId13" Type="http://schemas.openxmlformats.org/officeDocument/2006/relationships/hyperlink" Target="https://www.nowaera.pl/lubie-to-podrecznik-do-informatyki-dla-klasy-osmej-szkoly-podstawowej,sku-0673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waera.pl/wczoraj-i-dzis-klasa-8-podrecznik-do-historii-dla-szkoly-podstawowej,sku-062082" TargetMode="External"/><Relationship Id="rId12" Type="http://schemas.openxmlformats.org/officeDocument/2006/relationships/hyperlink" Target="https://www.nowaera.pl/zyje-i-dzialam-bezpiecznie-podrecznik-do-edukacji-dla-bezpieczenstwa-dla-szkoly-podstawowej,sku-06580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waera.pl/dzis-i-jutro-podrecznik-do-wiedzy-o-spoleczenstwie-dla-szkoly-podstawowej,sku-064002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nowaera.pl/matematyka-z-kluczem-klasa-8-podrecznik-do-matematyki-dla-szkoly-podstawowej,sku-067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owaera.pl/planeta-nowa-podrecznik-do-geografii-dla-klasy-osmej-szkoly-podstawowej,sku-066762" TargetMode="External"/><Relationship Id="rId14" Type="http://schemas.openxmlformats.org/officeDocument/2006/relationships/hyperlink" Target="https://www.nowaera.pl/chemia-nowej-ery-podrecznik-do-chemii-dla-klasy-osmej-szkoly-podstawowej,sku-0652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27CB-A854-459B-87ED-D9E64EA4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4</cp:revision>
  <cp:lastPrinted>2020-07-01T07:58:00Z</cp:lastPrinted>
  <dcterms:created xsi:type="dcterms:W3CDTF">2020-06-28T09:20:00Z</dcterms:created>
  <dcterms:modified xsi:type="dcterms:W3CDTF">2020-08-20T18:19:00Z</dcterms:modified>
</cp:coreProperties>
</file>